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8A2" w:rsidRPr="004F708B" w:rsidRDefault="00F404B9" w:rsidP="004F708B">
      <w:pPr>
        <w:ind w:firstLine="142"/>
        <w:jc w:val="right"/>
        <w:rPr>
          <w:bCs/>
        </w:rPr>
      </w:pPr>
      <w:r w:rsidRPr="004F708B">
        <w:rPr>
          <w:bCs/>
        </w:rPr>
        <w:t xml:space="preserve">Приложение 2 </w:t>
      </w:r>
    </w:p>
    <w:p w:rsidR="00F404B9" w:rsidRPr="004F708B" w:rsidRDefault="00F404B9" w:rsidP="004F708B">
      <w:pPr>
        <w:ind w:left="34"/>
        <w:jc w:val="right"/>
      </w:pPr>
      <w:r w:rsidRPr="004F708B">
        <w:rPr>
          <w:bCs/>
        </w:rPr>
        <w:t xml:space="preserve">к </w:t>
      </w:r>
      <w:r w:rsidRPr="00FC1453">
        <w:rPr>
          <w:bCs/>
        </w:rPr>
        <w:t>приказу</w:t>
      </w:r>
      <w:r w:rsidRPr="00FC1453">
        <w:t xml:space="preserve"> от </w:t>
      </w:r>
      <w:r w:rsidR="00FC1453" w:rsidRPr="00FC1453">
        <w:rPr>
          <w:b/>
        </w:rPr>
        <w:t>30.05.2018</w:t>
      </w:r>
      <w:r w:rsidRPr="00FC1453">
        <w:rPr>
          <w:b/>
        </w:rPr>
        <w:t xml:space="preserve"> г. № </w:t>
      </w:r>
      <w:r w:rsidR="00FC1453" w:rsidRPr="00FC1453">
        <w:rPr>
          <w:b/>
        </w:rPr>
        <w:t>72</w:t>
      </w:r>
    </w:p>
    <w:p w:rsidR="007B18A2" w:rsidRPr="004F708B" w:rsidRDefault="007B18A2" w:rsidP="004F708B">
      <w:pPr>
        <w:ind w:firstLine="142"/>
        <w:jc w:val="center"/>
        <w:rPr>
          <w:b/>
          <w:bCs/>
        </w:rPr>
      </w:pPr>
    </w:p>
    <w:p w:rsidR="004F708B" w:rsidRPr="002E2040" w:rsidRDefault="004F708B" w:rsidP="004F708B">
      <w:pPr>
        <w:jc w:val="center"/>
        <w:rPr>
          <w:rFonts w:ascii="Arial" w:hAnsi="Arial" w:cs="Arial"/>
          <w:sz w:val="36"/>
        </w:rPr>
      </w:pPr>
      <w:r w:rsidRPr="002E2040">
        <w:t>МИНИСТЕРСТВО ОБРАЗОВАНИЯ И НАУКИ</w:t>
      </w:r>
      <w:r w:rsidRPr="002E2040">
        <w:rPr>
          <w:rFonts w:cs="Arial"/>
          <w:b/>
        </w:rPr>
        <w:t xml:space="preserve">   </w:t>
      </w:r>
      <w:r w:rsidRPr="002E2040">
        <w:t>РД</w:t>
      </w:r>
    </w:p>
    <w:p w:rsidR="004F708B" w:rsidRPr="002E2040" w:rsidRDefault="004F708B" w:rsidP="004F708B">
      <w:pPr>
        <w:jc w:val="center"/>
        <w:rPr>
          <w:rFonts w:cs="Arial"/>
          <w:b/>
        </w:rPr>
      </w:pPr>
      <w:r>
        <w:rPr>
          <w:rFonts w:ascii="Palatino Linotype" w:hAnsi="Palatino Linotype"/>
        </w:rPr>
        <w:t xml:space="preserve">МКУ «ДГУО» </w:t>
      </w:r>
    </w:p>
    <w:p w:rsidR="004F708B" w:rsidRPr="002E2040" w:rsidRDefault="004F708B" w:rsidP="004F708B">
      <w:pPr>
        <w:jc w:val="center"/>
        <w:rPr>
          <w:rFonts w:ascii="Palatino Linotype" w:hAnsi="Palatino Linotype"/>
        </w:rPr>
      </w:pPr>
      <w:r w:rsidRPr="002E2040">
        <w:rPr>
          <w:rFonts w:cs="Arial"/>
          <w:b/>
        </w:rPr>
        <w:t xml:space="preserve">МУНИЦИПАЛЬНОЕ БЮДЖЕТНОЕ   </w:t>
      </w:r>
      <w:r>
        <w:rPr>
          <w:rFonts w:cs="Arial"/>
          <w:b/>
        </w:rPr>
        <w:t>ОБЩЕ</w:t>
      </w:r>
      <w:r w:rsidRPr="002E2040">
        <w:rPr>
          <w:rFonts w:cs="Arial"/>
          <w:b/>
        </w:rPr>
        <w:t>ОБРАЗОВАТЕЛЬНОЕ УЧРЕЖДЕНИЕ</w:t>
      </w:r>
    </w:p>
    <w:p w:rsidR="004F708B" w:rsidRPr="002E2040" w:rsidRDefault="004F708B" w:rsidP="004F708B">
      <w:pPr>
        <w:jc w:val="center"/>
        <w:rPr>
          <w:rFonts w:cs="Arial"/>
          <w:b/>
        </w:rPr>
      </w:pPr>
      <w:r w:rsidRPr="002E2040">
        <w:rPr>
          <w:rFonts w:cs="Arial"/>
          <w:b/>
        </w:rPr>
        <w:t>СРЕДНЯЯ ОБЩЕОБРАЗОВАТЕЛЬНАЯ ШКОЛА № 17</w:t>
      </w:r>
    </w:p>
    <w:p w:rsidR="004F708B" w:rsidRDefault="004F708B" w:rsidP="004F708B">
      <w:pPr>
        <w:ind w:firstLine="142"/>
        <w:jc w:val="center"/>
        <w:rPr>
          <w:rFonts w:cs="Arial"/>
          <w:b/>
        </w:rPr>
      </w:pPr>
      <w:r w:rsidRPr="002E2040">
        <w:rPr>
          <w:rFonts w:cs="Arial"/>
          <w:b/>
        </w:rPr>
        <w:t>имени Казиахмедова С.Г.</w:t>
      </w:r>
    </w:p>
    <w:p w:rsidR="004F708B" w:rsidRPr="002E2040" w:rsidRDefault="004F708B" w:rsidP="004F708B">
      <w:pPr>
        <w:ind w:firstLine="142"/>
        <w:jc w:val="center"/>
        <w:rPr>
          <w:rFonts w:cs="Arial"/>
          <w:b/>
        </w:rPr>
      </w:pPr>
    </w:p>
    <w:tbl>
      <w:tblPr>
        <w:tblW w:w="907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4819"/>
      </w:tblGrid>
      <w:tr w:rsidR="004F708B" w:rsidRPr="002E2040" w:rsidTr="004F708B">
        <w:trPr>
          <w:trHeight w:val="1815"/>
        </w:trPr>
        <w:tc>
          <w:tcPr>
            <w:tcW w:w="4253" w:type="dxa"/>
          </w:tcPr>
          <w:p w:rsidR="004F708B" w:rsidRPr="002E2040" w:rsidRDefault="004F708B" w:rsidP="00B11584">
            <w:pPr>
              <w:ind w:left="720"/>
            </w:pPr>
          </w:p>
          <w:p w:rsidR="004F708B" w:rsidRPr="002E2040" w:rsidRDefault="004F708B" w:rsidP="004F708B">
            <w:r w:rsidRPr="002E2040">
              <w:t>«Рассмотрено»</w:t>
            </w:r>
          </w:p>
          <w:p w:rsidR="004F708B" w:rsidRPr="002E2040" w:rsidRDefault="004F708B" w:rsidP="00B11584">
            <w:pPr>
              <w:ind w:left="720"/>
            </w:pPr>
          </w:p>
          <w:p w:rsidR="004F708B" w:rsidRPr="002E2040" w:rsidRDefault="004F708B" w:rsidP="004F708B">
            <w:r w:rsidRPr="002E2040">
              <w:t xml:space="preserve">Педсовет МБОУ СОШ № 17 </w:t>
            </w:r>
          </w:p>
          <w:p w:rsidR="004F708B" w:rsidRPr="002E2040" w:rsidRDefault="004F708B" w:rsidP="004F708B">
            <w:r w:rsidRPr="002E2040">
              <w:rPr>
                <w:color w:val="000000"/>
                <w:spacing w:val="-4"/>
                <w:szCs w:val="28"/>
              </w:rPr>
              <w:t>Протокол №</w:t>
            </w:r>
            <w:r>
              <w:rPr>
                <w:color w:val="000000"/>
                <w:spacing w:val="-4"/>
                <w:szCs w:val="28"/>
              </w:rPr>
              <w:t>41/1</w:t>
            </w:r>
          </w:p>
          <w:p w:rsidR="004F708B" w:rsidRPr="002E2040" w:rsidRDefault="004F708B" w:rsidP="00B11584">
            <w:r w:rsidRPr="00905601">
              <w:t>от «</w:t>
            </w:r>
            <w:r>
              <w:t>30</w:t>
            </w:r>
            <w:r w:rsidRPr="00905601">
              <w:t xml:space="preserve">» </w:t>
            </w:r>
            <w:r>
              <w:t xml:space="preserve">августа </w:t>
            </w:r>
            <w:r w:rsidRPr="00905601">
              <w:t>20</w:t>
            </w:r>
            <w:r w:rsidR="0056035A">
              <w:t>18</w:t>
            </w:r>
            <w:r>
              <w:t>г.</w:t>
            </w:r>
          </w:p>
          <w:p w:rsidR="004F708B" w:rsidRPr="002E2040" w:rsidRDefault="004F708B" w:rsidP="00B11584"/>
        </w:tc>
        <w:tc>
          <w:tcPr>
            <w:tcW w:w="4819" w:type="dxa"/>
          </w:tcPr>
          <w:p w:rsidR="004F708B" w:rsidRPr="002E2040" w:rsidRDefault="004F708B" w:rsidP="00B11584">
            <w:pPr>
              <w:ind w:left="175"/>
            </w:pPr>
          </w:p>
          <w:p w:rsidR="004F708B" w:rsidRPr="002E2040" w:rsidRDefault="004F708B" w:rsidP="00B11584">
            <w:pPr>
              <w:ind w:left="720"/>
            </w:pPr>
            <w:r w:rsidRPr="002E2040">
              <w:t>«Утверждаю»</w:t>
            </w:r>
          </w:p>
          <w:p w:rsidR="004F708B" w:rsidRPr="002E2040" w:rsidRDefault="004F708B" w:rsidP="00B11584">
            <w:pPr>
              <w:ind w:left="720"/>
            </w:pPr>
            <w:r w:rsidRPr="002E2040">
              <w:t>Директор СОШ №17</w:t>
            </w:r>
          </w:p>
          <w:p w:rsidR="004F708B" w:rsidRPr="002E2040" w:rsidRDefault="004F708B" w:rsidP="00B11584">
            <w:pPr>
              <w:ind w:left="720"/>
            </w:pPr>
            <w:r w:rsidRPr="002E2040">
              <w:t>__________________</w:t>
            </w:r>
          </w:p>
          <w:p w:rsidR="004F708B" w:rsidRPr="002E2040" w:rsidRDefault="004F708B" w:rsidP="00B11584">
            <w:pPr>
              <w:ind w:left="720"/>
            </w:pPr>
            <w:r w:rsidRPr="002E2040">
              <w:t>Шихмагомедова А.А.</w:t>
            </w:r>
          </w:p>
        </w:tc>
      </w:tr>
    </w:tbl>
    <w:p w:rsidR="007B18A2" w:rsidRPr="004F708B" w:rsidRDefault="007B18A2" w:rsidP="004F708B">
      <w:pPr>
        <w:ind w:firstLine="142"/>
        <w:jc w:val="center"/>
        <w:rPr>
          <w:b/>
          <w:bCs/>
        </w:rPr>
      </w:pPr>
    </w:p>
    <w:p w:rsidR="007B18A2" w:rsidRPr="004F708B" w:rsidRDefault="007B18A2" w:rsidP="004F708B">
      <w:pPr>
        <w:ind w:firstLine="142"/>
        <w:jc w:val="center"/>
        <w:rPr>
          <w:b/>
          <w:bCs/>
        </w:rPr>
      </w:pPr>
    </w:p>
    <w:p w:rsidR="003C0729" w:rsidRPr="004F708B" w:rsidRDefault="003C0729" w:rsidP="004F708B">
      <w:pPr>
        <w:jc w:val="center"/>
      </w:pPr>
      <w:r w:rsidRPr="004F708B">
        <w:t>ПОЛОЖЕНИЕ</w:t>
      </w:r>
    </w:p>
    <w:p w:rsidR="00F404B9" w:rsidRPr="004F708B" w:rsidRDefault="003C0729" w:rsidP="004F708B">
      <w:pPr>
        <w:ind w:left="360"/>
        <w:jc w:val="center"/>
        <w:rPr>
          <w:b/>
        </w:rPr>
      </w:pPr>
      <w:r w:rsidRPr="004F708B">
        <w:rPr>
          <w:b/>
        </w:rPr>
        <w:t>о работе рабочей группы по внедрению профессиональн</w:t>
      </w:r>
      <w:r w:rsidR="00F404B9" w:rsidRPr="004F708B">
        <w:rPr>
          <w:b/>
        </w:rPr>
        <w:t>ого</w:t>
      </w:r>
      <w:r w:rsidRPr="004F708B">
        <w:rPr>
          <w:b/>
        </w:rPr>
        <w:t xml:space="preserve"> стандарт</w:t>
      </w:r>
      <w:r w:rsidR="00F404B9" w:rsidRPr="004F708B">
        <w:rPr>
          <w:b/>
        </w:rPr>
        <w:t>а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 w:rsidR="004F708B">
        <w:rPr>
          <w:b/>
        </w:rPr>
        <w:t xml:space="preserve"> </w:t>
      </w:r>
      <w:r w:rsidR="00F404B9" w:rsidRPr="004F708B">
        <w:rPr>
          <w:b/>
        </w:rPr>
        <w:t xml:space="preserve"> в Муниципальном бюджетном общеобразовательном учре</w:t>
      </w:r>
      <w:r w:rsidR="004F708B">
        <w:rPr>
          <w:b/>
        </w:rPr>
        <w:t xml:space="preserve">ждении </w:t>
      </w:r>
      <w:r w:rsidR="00F404B9" w:rsidRPr="004F708B">
        <w:rPr>
          <w:b/>
        </w:rPr>
        <w:t xml:space="preserve">Средняя общеобразовательная школа </w:t>
      </w:r>
      <w:r w:rsidR="004F708B">
        <w:rPr>
          <w:b/>
        </w:rPr>
        <w:t xml:space="preserve">№ 17 имени С.Г. Казиахмедова </w:t>
      </w:r>
    </w:p>
    <w:p w:rsidR="003C0729" w:rsidRPr="004F708B" w:rsidRDefault="003C0729" w:rsidP="004F708B">
      <w:pPr>
        <w:jc w:val="center"/>
      </w:pPr>
    </w:p>
    <w:p w:rsidR="003C0729" w:rsidRPr="004F708B" w:rsidRDefault="003C0729" w:rsidP="004F708B">
      <w:pPr>
        <w:jc w:val="center"/>
      </w:pPr>
    </w:p>
    <w:p w:rsidR="003C0729" w:rsidRPr="00306C9A" w:rsidRDefault="003C0729" w:rsidP="00306C9A">
      <w:pPr>
        <w:pStyle w:val="a5"/>
        <w:numPr>
          <w:ilvl w:val="0"/>
          <w:numId w:val="7"/>
        </w:numPr>
        <w:rPr>
          <w:b/>
        </w:rPr>
      </w:pPr>
      <w:r w:rsidRPr="00306C9A">
        <w:rPr>
          <w:b/>
        </w:rPr>
        <w:t>Общие положения.</w:t>
      </w:r>
    </w:p>
    <w:p w:rsidR="00F404B9" w:rsidRPr="004F708B" w:rsidRDefault="003C0729" w:rsidP="004F708B">
      <w:pPr>
        <w:ind w:left="284"/>
      </w:pPr>
      <w:r w:rsidRPr="004F708B">
        <w:t>1.1.</w:t>
      </w:r>
      <w:r w:rsidRPr="004F708B">
        <w:tab/>
        <w:t>Рабочая группа по внедрению профессиональн</w:t>
      </w:r>
      <w:r w:rsidR="00F404B9" w:rsidRPr="004F708B">
        <w:t>ого</w:t>
      </w:r>
      <w:r w:rsidRPr="004F708B">
        <w:t xml:space="preserve"> стандарт</w:t>
      </w:r>
      <w:r w:rsidR="00F404B9" w:rsidRPr="004F708B">
        <w:t>а</w:t>
      </w:r>
      <w:r w:rsidRPr="004F708B">
        <w:t xml:space="preserve"> является консультативно-совещательным органом, созданным с целью оказания содействия поэтапного внедрения профессиональн</w:t>
      </w:r>
      <w:r w:rsidR="00F404B9" w:rsidRPr="004F708B">
        <w:t>ого</w:t>
      </w:r>
      <w:r w:rsidRPr="004F708B">
        <w:t xml:space="preserve"> стандарт</w:t>
      </w:r>
      <w:r w:rsidR="00F404B9" w:rsidRPr="004F708B">
        <w:t>а</w:t>
      </w:r>
      <w:r w:rsidRPr="004F708B">
        <w:t xml:space="preserve"> в </w:t>
      </w:r>
      <w:r w:rsidR="00F404B9" w:rsidRPr="004F708B">
        <w:t xml:space="preserve"> Муниципальном бюджетном </w:t>
      </w:r>
      <w:r w:rsidR="004F708B">
        <w:t xml:space="preserve">общеобразовательном учреждении </w:t>
      </w:r>
      <w:r w:rsidR="00F404B9" w:rsidRPr="004F708B">
        <w:t>Сред</w:t>
      </w:r>
      <w:r w:rsidR="004F708B">
        <w:t>няя общеобразовательная школа № 17 имени С.Г. Казиахмедова (далее МБОУ СОШ № 17</w:t>
      </w:r>
      <w:r w:rsidR="00F404B9" w:rsidRPr="004F708B">
        <w:t>).</w:t>
      </w:r>
    </w:p>
    <w:p w:rsidR="003C0729" w:rsidRPr="004F708B" w:rsidRDefault="003C0729" w:rsidP="004F708B">
      <w:pPr>
        <w:ind w:left="284"/>
      </w:pPr>
      <w:r w:rsidRPr="004F708B">
        <w:t>1.2.</w:t>
      </w:r>
      <w:r w:rsidRPr="004F708B">
        <w:tab/>
        <w:t>Рабочая группа создается в организации на период внедрения профессиональных стандартов.</w:t>
      </w:r>
    </w:p>
    <w:p w:rsidR="003C0729" w:rsidRDefault="003C0729" w:rsidP="004F708B">
      <w:pPr>
        <w:ind w:left="284"/>
      </w:pPr>
      <w:r w:rsidRPr="004F708B">
        <w:t>1.З. В своей деятельности рабочая группа руководствуется Конституцией РФ, Трудовым кодексом РФ, подзаконными актами в части утверждения и внедрения профессиональных стандартов, а также настоящим Положением.</w:t>
      </w:r>
    </w:p>
    <w:p w:rsidR="00306C9A" w:rsidRPr="004F708B" w:rsidRDefault="00306C9A" w:rsidP="004F708B">
      <w:pPr>
        <w:ind w:left="284"/>
      </w:pPr>
    </w:p>
    <w:p w:rsidR="003C0729" w:rsidRPr="00306C9A" w:rsidRDefault="003C0729" w:rsidP="004F708B">
      <w:pPr>
        <w:ind w:left="284"/>
        <w:rPr>
          <w:b/>
        </w:rPr>
      </w:pPr>
      <w:r w:rsidRPr="00306C9A">
        <w:rPr>
          <w:b/>
        </w:rPr>
        <w:t>2.</w:t>
      </w:r>
      <w:r w:rsidRPr="00306C9A">
        <w:rPr>
          <w:b/>
        </w:rPr>
        <w:tab/>
        <w:t>Основные задачи деятельности рабочей группы.</w:t>
      </w:r>
    </w:p>
    <w:p w:rsidR="003C0729" w:rsidRPr="004F708B" w:rsidRDefault="003C0729" w:rsidP="004F708B">
      <w:pPr>
        <w:ind w:left="284"/>
      </w:pPr>
      <w:r w:rsidRPr="004F708B">
        <w:t>2.1. Основными задачами рабочей группы являются:</w:t>
      </w:r>
    </w:p>
    <w:p w:rsidR="003C0729" w:rsidRPr="004F708B" w:rsidRDefault="003C0729" w:rsidP="004F708B">
      <w:pPr>
        <w:pStyle w:val="a5"/>
        <w:numPr>
          <w:ilvl w:val="0"/>
          <w:numId w:val="3"/>
        </w:numPr>
      </w:pPr>
      <w:r w:rsidRPr="004F708B">
        <w:t xml:space="preserve">разработка предложений и рекомендаций по вопросам организации внедрения </w:t>
      </w:r>
      <w:r w:rsidR="00F404B9" w:rsidRPr="004F708B">
        <w:t>профессионального стандарта «Педагог (педагогическая деятельность в сфере дошкольного, начального общего, основного общего, среднего общего образов</w:t>
      </w:r>
      <w:r w:rsidR="00306C9A">
        <w:t>ания) (воспитатель, учитель)»;</w:t>
      </w:r>
      <w:r w:rsidRPr="004F708B">
        <w:t xml:space="preserve"> </w:t>
      </w:r>
    </w:p>
    <w:p w:rsidR="003C0729" w:rsidRPr="004F708B" w:rsidRDefault="003C0729" w:rsidP="004F708B">
      <w:pPr>
        <w:pStyle w:val="a5"/>
        <w:numPr>
          <w:ilvl w:val="0"/>
          <w:numId w:val="3"/>
        </w:numPr>
      </w:pPr>
      <w:r w:rsidRPr="004F708B">
        <w:t>выявление профессий и должностей, по которым применение профессиональн</w:t>
      </w:r>
      <w:r w:rsidR="00F404B9" w:rsidRPr="004F708B">
        <w:t>ого</w:t>
      </w:r>
      <w:r w:rsidRPr="004F708B">
        <w:t xml:space="preserve"> стандарт</w:t>
      </w:r>
      <w:r w:rsidR="00F404B9" w:rsidRPr="004F708B">
        <w:t>а</w:t>
      </w:r>
      <w:r w:rsidRPr="004F708B">
        <w:t xml:space="preserve"> является обязательным. Составление обобщенной информации по данному вопросу;</w:t>
      </w:r>
    </w:p>
    <w:p w:rsidR="003C0729" w:rsidRPr="004F708B" w:rsidRDefault="003C0729" w:rsidP="004F708B">
      <w:pPr>
        <w:pStyle w:val="a5"/>
        <w:numPr>
          <w:ilvl w:val="0"/>
          <w:numId w:val="3"/>
        </w:numPr>
      </w:pPr>
      <w:r w:rsidRPr="004F708B">
        <w:t xml:space="preserve">подготовка предложений о внесении изменений и дополнений в локальные нормативные правовые акты организации по вопросам, касающимся обеспечения введения и реализации требований </w:t>
      </w:r>
      <w:r w:rsidR="00F404B9" w:rsidRPr="004F708B">
        <w:t>профессионального стандарта</w:t>
      </w:r>
      <w:r w:rsidRPr="004F708B">
        <w:t>;</w:t>
      </w:r>
    </w:p>
    <w:p w:rsidR="003C0729" w:rsidRPr="004F708B" w:rsidRDefault="003C0729" w:rsidP="00F665EA">
      <w:pPr>
        <w:pStyle w:val="a5"/>
        <w:numPr>
          <w:ilvl w:val="0"/>
          <w:numId w:val="3"/>
        </w:numPr>
      </w:pPr>
      <w:r w:rsidRPr="004F708B">
        <w:t xml:space="preserve">предварительная оценка соответствия уровня образования работников требованиям </w:t>
      </w:r>
      <w:r w:rsidR="00F404B9" w:rsidRPr="004F708B">
        <w:t xml:space="preserve">профессионального стандарта </w:t>
      </w:r>
      <w:r w:rsidRPr="004F708B">
        <w:t>на основе анализа документов об образовании, в том числе при повышении квалификации и (или) переподготовке, предоставленных работником, как при приеме на работу, так и в период трудовых отношений;</w:t>
      </w:r>
    </w:p>
    <w:p w:rsidR="003C0729" w:rsidRPr="004F708B" w:rsidRDefault="003C0729" w:rsidP="004F708B">
      <w:pPr>
        <w:pStyle w:val="a5"/>
        <w:numPr>
          <w:ilvl w:val="0"/>
          <w:numId w:val="3"/>
        </w:numPr>
      </w:pPr>
      <w:r w:rsidRPr="004F708B">
        <w:t xml:space="preserve">участие в подготовке рекомендаций, по формированию плана повышения квалификации работников в целях приведения уровня образования работников в соответствие с требованиями </w:t>
      </w:r>
      <w:r w:rsidR="00F404B9" w:rsidRPr="004F708B">
        <w:t>профессионального стандарта</w:t>
      </w:r>
      <w:r w:rsidRPr="004F708B">
        <w:t xml:space="preserve">; </w:t>
      </w:r>
    </w:p>
    <w:p w:rsidR="003C0729" w:rsidRPr="004F708B" w:rsidRDefault="003C0729" w:rsidP="004F708B">
      <w:pPr>
        <w:pStyle w:val="a5"/>
        <w:numPr>
          <w:ilvl w:val="0"/>
          <w:numId w:val="3"/>
        </w:numPr>
      </w:pPr>
      <w:r w:rsidRPr="004F708B">
        <w:t xml:space="preserve">подготовка рекомендаций по приведению наименования должностей и профессий работников в соответствие с </w:t>
      </w:r>
      <w:r w:rsidR="00F404B9" w:rsidRPr="004F708B">
        <w:t>профессионального стандарта</w:t>
      </w:r>
      <w:r w:rsidRPr="004F708B">
        <w:t>, а также по внесению изменений в штатное расписание;</w:t>
      </w:r>
    </w:p>
    <w:p w:rsidR="003C0729" w:rsidRPr="004F708B" w:rsidRDefault="003C0729" w:rsidP="004F708B">
      <w:pPr>
        <w:pStyle w:val="a5"/>
        <w:numPr>
          <w:ilvl w:val="0"/>
          <w:numId w:val="3"/>
        </w:numPr>
      </w:pPr>
      <w:r w:rsidRPr="004F708B">
        <w:lastRenderedPageBreak/>
        <w:t>подготовка рекомендаций по изменению системы оплаты труда в целях ее совершенствования и установлений заработной платы в зависимости, как от квалификации уровня работника, так и от фактических результатов его профессиональной деятельности (критериев эффективности).</w:t>
      </w:r>
    </w:p>
    <w:p w:rsidR="003C0729" w:rsidRPr="004F708B" w:rsidRDefault="003C0729" w:rsidP="00306C9A">
      <w:pPr>
        <w:ind w:left="284"/>
      </w:pPr>
      <w:r w:rsidRPr="004F708B">
        <w:t>2.2. Рабочая группа для выполнения возложенных на нее задач:</w:t>
      </w:r>
      <w:r w:rsidR="00306C9A">
        <w:t xml:space="preserve"> </w:t>
      </w:r>
    </w:p>
    <w:p w:rsidR="003C0729" w:rsidRPr="004F708B" w:rsidRDefault="003C0729" w:rsidP="004F708B">
      <w:pPr>
        <w:pStyle w:val="a5"/>
        <w:numPr>
          <w:ilvl w:val="0"/>
          <w:numId w:val="4"/>
        </w:numPr>
      </w:pPr>
      <w:r w:rsidRPr="004F708B">
        <w:t xml:space="preserve">анализирует работу по решению вопросов организации внедрения </w:t>
      </w:r>
      <w:r w:rsidR="00F404B9" w:rsidRPr="004F708B">
        <w:t>профессионального стандарта</w:t>
      </w:r>
      <w:r w:rsidRPr="004F708B">
        <w:t>;</w:t>
      </w:r>
    </w:p>
    <w:p w:rsidR="003C0729" w:rsidRPr="004F708B" w:rsidRDefault="003C0729" w:rsidP="004F708B">
      <w:pPr>
        <w:pStyle w:val="a5"/>
        <w:numPr>
          <w:ilvl w:val="0"/>
          <w:numId w:val="4"/>
        </w:numPr>
      </w:pPr>
      <w:r w:rsidRPr="004F708B">
        <w:t xml:space="preserve">регулярно заслушивает информацию кадровой службы, руководителей подразделений о ходе внедрения </w:t>
      </w:r>
      <w:r w:rsidR="00F404B9" w:rsidRPr="004F708B">
        <w:t>профессионального стандарта</w:t>
      </w:r>
      <w:r w:rsidRPr="004F708B">
        <w:t>;</w:t>
      </w:r>
    </w:p>
    <w:p w:rsidR="003C0729" w:rsidRPr="004F708B" w:rsidRDefault="003C0729" w:rsidP="004F708B">
      <w:pPr>
        <w:pStyle w:val="a5"/>
        <w:numPr>
          <w:ilvl w:val="0"/>
          <w:numId w:val="4"/>
        </w:numPr>
      </w:pPr>
      <w:r w:rsidRPr="004F708B">
        <w:t xml:space="preserve">информирует работников о подготовке к внедрению и порядке перехода на </w:t>
      </w:r>
      <w:r w:rsidR="00F404B9" w:rsidRPr="004F708B">
        <w:t xml:space="preserve">профессиональный стандарт </w:t>
      </w:r>
      <w:r w:rsidRPr="004F708B">
        <w:t xml:space="preserve">через наглядную информацию, официальный сайт организации, проведение собраний, </w:t>
      </w:r>
      <w:r w:rsidR="00F404B9" w:rsidRPr="004F708B">
        <w:t xml:space="preserve">семинаров, </w:t>
      </w:r>
      <w:r w:rsidRPr="004F708B">
        <w:t>индивидуальных консультаций, письменных ответов на запросы отдельных работников;</w:t>
      </w:r>
    </w:p>
    <w:p w:rsidR="003C0729" w:rsidRPr="004F708B" w:rsidRDefault="003C0729" w:rsidP="004F708B">
      <w:pPr>
        <w:pStyle w:val="a5"/>
        <w:numPr>
          <w:ilvl w:val="0"/>
          <w:numId w:val="4"/>
        </w:numPr>
      </w:pPr>
      <w:r w:rsidRPr="004F708B">
        <w:t xml:space="preserve">готовит справочные материалы по вопросам введения и реализации </w:t>
      </w:r>
      <w:r w:rsidR="00F404B9" w:rsidRPr="004F708B">
        <w:t>профессионального стандарта</w:t>
      </w:r>
      <w:r w:rsidRPr="004F708B">
        <w:t>.</w:t>
      </w:r>
    </w:p>
    <w:p w:rsidR="00306C9A" w:rsidRDefault="00306C9A" w:rsidP="00306C9A">
      <w:pPr>
        <w:ind w:left="284"/>
      </w:pPr>
    </w:p>
    <w:p w:rsidR="003C0729" w:rsidRPr="00306C9A" w:rsidRDefault="00306C9A" w:rsidP="00306C9A">
      <w:pPr>
        <w:ind w:left="284"/>
        <w:rPr>
          <w:b/>
        </w:rPr>
      </w:pPr>
      <w:r w:rsidRPr="00306C9A">
        <w:rPr>
          <w:b/>
        </w:rPr>
        <w:t>3</w:t>
      </w:r>
      <w:r w:rsidR="003C0729" w:rsidRPr="00306C9A">
        <w:rPr>
          <w:b/>
        </w:rPr>
        <w:t xml:space="preserve">. Состав </w:t>
      </w:r>
      <w:proofErr w:type="gramStart"/>
      <w:r w:rsidR="003C0729" w:rsidRPr="00306C9A">
        <w:rPr>
          <w:b/>
        </w:rPr>
        <w:t>рабочей</w:t>
      </w:r>
      <w:proofErr w:type="gramEnd"/>
      <w:r w:rsidR="003C0729" w:rsidRPr="00306C9A">
        <w:rPr>
          <w:b/>
        </w:rPr>
        <w:t xml:space="preserve"> групп.</w:t>
      </w:r>
    </w:p>
    <w:p w:rsidR="003C0729" w:rsidRPr="004F708B" w:rsidRDefault="003C0729" w:rsidP="00306C9A">
      <w:pPr>
        <w:ind w:left="284"/>
      </w:pPr>
      <w:r w:rsidRPr="004F708B">
        <w:t>3.1.</w:t>
      </w:r>
      <w:r w:rsidRPr="004F708B">
        <w:tab/>
        <w:t>Рабочая группа создается из числа компетентных и квалифицированных работников организации. В состав рабочей группы обязательно входит руководитель организации и</w:t>
      </w:r>
      <w:r w:rsidR="00F404B9" w:rsidRPr="004F708B">
        <w:t xml:space="preserve"> председатель профкома</w:t>
      </w:r>
      <w:r w:rsidRPr="004F708B">
        <w:t>.</w:t>
      </w:r>
    </w:p>
    <w:p w:rsidR="003C0729" w:rsidRPr="004F708B" w:rsidRDefault="003C0729" w:rsidP="00306C9A">
      <w:pPr>
        <w:ind w:left="284"/>
      </w:pPr>
      <w:r w:rsidRPr="004F708B">
        <w:t>3.2.</w:t>
      </w:r>
      <w:r w:rsidRPr="004F708B">
        <w:tab/>
        <w:t>Количественный и списочный состав рабочей группы определяется приказом директора. Изменения в приказ вносятся по мере необходимости.</w:t>
      </w:r>
    </w:p>
    <w:p w:rsidR="00306C9A" w:rsidRDefault="00306C9A" w:rsidP="00306C9A">
      <w:pPr>
        <w:ind w:left="284"/>
        <w:rPr>
          <w:b/>
        </w:rPr>
      </w:pPr>
    </w:p>
    <w:p w:rsidR="003C0729" w:rsidRPr="00306C9A" w:rsidRDefault="003C0729" w:rsidP="00306C9A">
      <w:pPr>
        <w:ind w:left="284"/>
        <w:rPr>
          <w:b/>
        </w:rPr>
      </w:pPr>
      <w:r w:rsidRPr="00306C9A">
        <w:rPr>
          <w:b/>
        </w:rPr>
        <w:t>4. Порядок работы рабочей группы.</w:t>
      </w:r>
    </w:p>
    <w:p w:rsidR="003C0729" w:rsidRPr="004F708B" w:rsidRDefault="003C0729" w:rsidP="00306C9A">
      <w:pPr>
        <w:ind w:left="284"/>
      </w:pPr>
      <w:r w:rsidRPr="004F708B">
        <w:t>4.1.</w:t>
      </w:r>
      <w:r w:rsidRPr="004F708B">
        <w:tab/>
        <w:t>Заседание рабочей группы проводятся по мере необходимости.</w:t>
      </w:r>
    </w:p>
    <w:p w:rsidR="003C0729" w:rsidRPr="004F708B" w:rsidRDefault="003C0729" w:rsidP="00306C9A">
      <w:pPr>
        <w:ind w:left="284"/>
      </w:pPr>
      <w:r w:rsidRPr="004F708B">
        <w:t>4.2.</w:t>
      </w:r>
      <w:r w:rsidRPr="004F708B">
        <w:tab/>
        <w:t>Заседание рабочей группы являются открытыми.</w:t>
      </w:r>
    </w:p>
    <w:p w:rsidR="003C0729" w:rsidRPr="004F708B" w:rsidRDefault="003C0729" w:rsidP="00306C9A">
      <w:pPr>
        <w:ind w:left="284"/>
      </w:pPr>
      <w:r w:rsidRPr="004F708B">
        <w:t>4.3.</w:t>
      </w:r>
      <w:r w:rsidRPr="004F708B">
        <w:tab/>
        <w:t>Заседание рабочей группы является правомочным, если на нем присутствовало не менее 2/3 числа списочного состава рабочей группы.</w:t>
      </w:r>
    </w:p>
    <w:p w:rsidR="003C0729" w:rsidRPr="004F708B" w:rsidRDefault="003C0729" w:rsidP="00306C9A">
      <w:pPr>
        <w:ind w:left="284"/>
      </w:pPr>
      <w:r w:rsidRPr="004F708B">
        <w:t>4.4.</w:t>
      </w:r>
      <w:r w:rsidRPr="004F708B">
        <w:tab/>
        <w:t>повестка заседания формируется руководителем рабочей группы на основании предложений членов рабочей группы.</w:t>
      </w:r>
    </w:p>
    <w:p w:rsidR="003C0729" w:rsidRPr="004F708B" w:rsidRDefault="00F665EA" w:rsidP="00306C9A">
      <w:pPr>
        <w:ind w:left="284"/>
      </w:pPr>
      <w:r>
        <w:t>4.5</w:t>
      </w:r>
      <w:r w:rsidR="003C0729" w:rsidRPr="004F708B">
        <w:t>.</w:t>
      </w:r>
      <w:r w:rsidR="003C0729" w:rsidRPr="004F708B">
        <w:tab/>
        <w:t>Решения рабочей группы имеют рекомендательный характер.</w:t>
      </w:r>
    </w:p>
    <w:p w:rsidR="003C0729" w:rsidRPr="004F708B" w:rsidRDefault="003C0729" w:rsidP="00306C9A">
      <w:pPr>
        <w:ind w:left="284"/>
      </w:pPr>
      <w:r w:rsidRPr="004F708B">
        <w:t>4</w:t>
      </w:r>
      <w:r w:rsidR="00F665EA">
        <w:t>.6</w:t>
      </w:r>
      <w:r w:rsidRPr="004F708B">
        <w:t>.</w:t>
      </w:r>
      <w:r w:rsidRPr="004F708B">
        <w:tab/>
        <w:t>Деятельность рабочей группы прекращается (приостанавливается) и возобновляется приказом директора.</w:t>
      </w:r>
    </w:p>
    <w:p w:rsidR="00306C9A" w:rsidRDefault="00306C9A" w:rsidP="00306C9A">
      <w:pPr>
        <w:ind w:left="284"/>
      </w:pPr>
    </w:p>
    <w:p w:rsidR="003C0729" w:rsidRPr="00306C9A" w:rsidRDefault="003C0729" w:rsidP="00306C9A">
      <w:pPr>
        <w:ind w:left="284"/>
        <w:rPr>
          <w:b/>
        </w:rPr>
      </w:pPr>
      <w:r w:rsidRPr="00306C9A">
        <w:rPr>
          <w:b/>
        </w:rPr>
        <w:t>5. Заключительные положения.</w:t>
      </w:r>
    </w:p>
    <w:p w:rsidR="003C0729" w:rsidRPr="004F708B" w:rsidRDefault="003C0729" w:rsidP="00306C9A">
      <w:pPr>
        <w:ind w:left="284"/>
      </w:pPr>
      <w:r w:rsidRPr="004F708B">
        <w:t>5.1. Настоящее Положение вступает в силу с момента его утверждения и действует до его отмены, изменения или замены.</w:t>
      </w:r>
    </w:p>
    <w:p w:rsidR="007B18A2" w:rsidRPr="004F708B" w:rsidRDefault="007B18A2" w:rsidP="00306C9A">
      <w:pPr>
        <w:ind w:left="284"/>
      </w:pPr>
    </w:p>
    <w:p w:rsidR="00C31868" w:rsidRDefault="00C31868" w:rsidP="004F708B"/>
    <w:p w:rsidR="00982835" w:rsidRDefault="00982835" w:rsidP="004F708B"/>
    <w:p w:rsidR="00982835" w:rsidRDefault="00982835" w:rsidP="004F708B"/>
    <w:p w:rsidR="00982835" w:rsidRDefault="00982835" w:rsidP="004F708B"/>
    <w:p w:rsidR="00982835" w:rsidRDefault="00982835" w:rsidP="004F708B"/>
    <w:p w:rsidR="00982835" w:rsidRDefault="00982835" w:rsidP="004F708B"/>
    <w:p w:rsidR="00982835" w:rsidRDefault="00982835" w:rsidP="004F708B"/>
    <w:p w:rsidR="00982835" w:rsidRDefault="00982835" w:rsidP="004F708B"/>
    <w:p w:rsidR="00982835" w:rsidRDefault="00982835" w:rsidP="004F708B"/>
    <w:p w:rsidR="00982835" w:rsidRDefault="00982835" w:rsidP="004F708B"/>
    <w:p w:rsidR="00982835" w:rsidRDefault="00982835" w:rsidP="004F708B"/>
    <w:p w:rsidR="00982835" w:rsidRDefault="00982835" w:rsidP="004F708B"/>
    <w:p w:rsidR="00982835" w:rsidRDefault="00982835" w:rsidP="004F708B"/>
    <w:p w:rsidR="00982835" w:rsidRDefault="00982835" w:rsidP="004F708B"/>
    <w:p w:rsidR="00982835" w:rsidRDefault="00982835" w:rsidP="004F708B"/>
    <w:p w:rsidR="00982835" w:rsidRDefault="00982835" w:rsidP="004F708B"/>
    <w:p w:rsidR="00982835" w:rsidRPr="004F708B" w:rsidRDefault="00982835" w:rsidP="004F708B"/>
    <w:sectPr w:rsidR="00982835" w:rsidRPr="004F708B" w:rsidSect="004F708B">
      <w:pgSz w:w="11906" w:h="16838"/>
      <w:pgMar w:top="426" w:right="424" w:bottom="72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B6573"/>
    <w:multiLevelType w:val="hybridMultilevel"/>
    <w:tmpl w:val="56406582"/>
    <w:lvl w:ilvl="0" w:tplc="2F0650B8">
      <w:start w:val="1"/>
      <w:numFmt w:val="bullet"/>
      <w:lvlText w:val=""/>
      <w:lvlJc w:val="left"/>
      <w:pPr>
        <w:ind w:left="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B19F6"/>
    <w:multiLevelType w:val="hybridMultilevel"/>
    <w:tmpl w:val="2F2C3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101DE"/>
    <w:multiLevelType w:val="hybridMultilevel"/>
    <w:tmpl w:val="028E644C"/>
    <w:lvl w:ilvl="0" w:tplc="51C2E90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0347B51"/>
    <w:multiLevelType w:val="hybridMultilevel"/>
    <w:tmpl w:val="4C9E9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B4DAF"/>
    <w:multiLevelType w:val="multilevel"/>
    <w:tmpl w:val="74A8DB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674876D2"/>
    <w:multiLevelType w:val="hybridMultilevel"/>
    <w:tmpl w:val="8CAAB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D18E3"/>
    <w:multiLevelType w:val="hybridMultilevel"/>
    <w:tmpl w:val="01B4C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E22818"/>
    <w:multiLevelType w:val="hybridMultilevel"/>
    <w:tmpl w:val="BEB4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F089A"/>
    <w:multiLevelType w:val="hybridMultilevel"/>
    <w:tmpl w:val="405EA0D4"/>
    <w:lvl w:ilvl="0" w:tplc="BA86570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8A2"/>
    <w:rsid w:val="000E23A2"/>
    <w:rsid w:val="001F4BF9"/>
    <w:rsid w:val="002B4ACE"/>
    <w:rsid w:val="00301D55"/>
    <w:rsid w:val="00306C9A"/>
    <w:rsid w:val="003362AB"/>
    <w:rsid w:val="00386E93"/>
    <w:rsid w:val="003C0729"/>
    <w:rsid w:val="00497950"/>
    <w:rsid w:val="004F708B"/>
    <w:rsid w:val="0056035A"/>
    <w:rsid w:val="00584A41"/>
    <w:rsid w:val="005C1950"/>
    <w:rsid w:val="006A6590"/>
    <w:rsid w:val="007566CE"/>
    <w:rsid w:val="00795FD6"/>
    <w:rsid w:val="007B18A2"/>
    <w:rsid w:val="00982835"/>
    <w:rsid w:val="00A53DB6"/>
    <w:rsid w:val="00BF13B8"/>
    <w:rsid w:val="00C31868"/>
    <w:rsid w:val="00EB580D"/>
    <w:rsid w:val="00F11FB4"/>
    <w:rsid w:val="00F236C3"/>
    <w:rsid w:val="00F404B9"/>
    <w:rsid w:val="00F665EA"/>
    <w:rsid w:val="00FC1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18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18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18A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1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7B18A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B18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B18A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E23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817B8-223E-41BD-B4B6-743163B4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y</dc:creator>
  <cp:keywords/>
  <dc:description/>
  <cp:lastModifiedBy>17</cp:lastModifiedBy>
  <cp:revision>11</cp:revision>
  <cp:lastPrinted>2020-02-20T12:42:00Z</cp:lastPrinted>
  <dcterms:created xsi:type="dcterms:W3CDTF">2017-01-04T21:27:00Z</dcterms:created>
  <dcterms:modified xsi:type="dcterms:W3CDTF">2020-02-21T07:30:00Z</dcterms:modified>
</cp:coreProperties>
</file>